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D203" w14:textId="77777777" w:rsidR="00E173F2" w:rsidRPr="00D767BE" w:rsidRDefault="00E173F2" w:rsidP="00E173F2">
      <w:pPr>
        <w:rPr>
          <w:b/>
          <w:u w:val="single"/>
        </w:rPr>
      </w:pPr>
      <w:r w:rsidRPr="00D767BE">
        <w:rPr>
          <w:b/>
          <w:u w:val="single"/>
        </w:rPr>
        <w:t>Prijs Jean-Jacques Comhaire : selectiecriteria</w:t>
      </w:r>
    </w:p>
    <w:p w14:paraId="0CCF82ED" w14:textId="77777777" w:rsidR="00E173F2" w:rsidRPr="00D767BE" w:rsidRDefault="00E173F2" w:rsidP="00592FA6">
      <w:pPr>
        <w:spacing w:line="360" w:lineRule="auto"/>
      </w:pPr>
    </w:p>
    <w:p w14:paraId="5B36E103" w14:textId="77777777" w:rsidR="00045CCA" w:rsidRDefault="00045CCA" w:rsidP="00045CCA">
      <w:pPr>
        <w:spacing w:line="276" w:lineRule="auto"/>
        <w:rPr>
          <w:lang w:val="nl-NL"/>
        </w:rPr>
      </w:pPr>
      <w:r w:rsidRPr="00FB2851">
        <w:rPr>
          <w:lang w:val="nl-NL"/>
        </w:rPr>
        <w:t xml:space="preserve">De laureaten worden verkozen </w:t>
      </w:r>
      <w:r>
        <w:rPr>
          <w:lang w:val="nl-NL"/>
        </w:rPr>
        <w:t xml:space="preserve">rekening houdend met </w:t>
      </w:r>
      <w:r w:rsidRPr="00836B84">
        <w:rPr>
          <w:b/>
          <w:bCs/>
          <w:lang w:val="nl-NL"/>
        </w:rPr>
        <w:t>volgende criteria</w:t>
      </w:r>
      <w:r>
        <w:rPr>
          <w:lang w:val="nl-NL"/>
        </w:rPr>
        <w:t xml:space="preserve">: </w:t>
      </w:r>
    </w:p>
    <w:p w14:paraId="2C13EF0B" w14:textId="77777777" w:rsidR="00D767BE" w:rsidRPr="00FB2851" w:rsidRDefault="00D767BE" w:rsidP="00E173F2">
      <w:pPr>
        <w:spacing w:line="276" w:lineRule="auto"/>
        <w:rPr>
          <w:lang w:val="nl-NL"/>
        </w:rPr>
      </w:pPr>
    </w:p>
    <w:p w14:paraId="59712665" w14:textId="77777777" w:rsidR="00D6551D" w:rsidRDefault="00D6551D" w:rsidP="00E173F2">
      <w:pPr>
        <w:numPr>
          <w:ilvl w:val="0"/>
          <w:numId w:val="8"/>
        </w:numPr>
        <w:spacing w:line="276" w:lineRule="auto"/>
        <w:rPr>
          <w:lang w:val="nl-NL"/>
        </w:rPr>
      </w:pPr>
      <w:r>
        <w:rPr>
          <w:lang w:val="nl-NL"/>
        </w:rPr>
        <w:t xml:space="preserve">de </w:t>
      </w:r>
      <w:r w:rsidRPr="00D6551D">
        <w:rPr>
          <w:b/>
          <w:bCs/>
          <w:lang w:val="nl-NL"/>
        </w:rPr>
        <w:t>sterkte</w:t>
      </w:r>
      <w:r>
        <w:rPr>
          <w:lang w:val="nl-NL"/>
        </w:rPr>
        <w:t xml:space="preserve"> van hun CV;</w:t>
      </w:r>
    </w:p>
    <w:p w14:paraId="656152EF" w14:textId="30F59C12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de </w:t>
      </w:r>
      <w:r w:rsidRPr="00D767BE">
        <w:rPr>
          <w:b/>
          <w:bCs/>
          <w:lang w:val="nl-NL"/>
        </w:rPr>
        <w:t>motivering</w:t>
      </w:r>
      <w:r w:rsidRPr="00FB2851">
        <w:rPr>
          <w:lang w:val="nl-NL"/>
        </w:rPr>
        <w:t xml:space="preserve"> van de keuze van het onderwerp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14:paraId="61B7781C" w14:textId="77777777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het </w:t>
      </w:r>
      <w:r w:rsidRPr="00D767BE">
        <w:rPr>
          <w:b/>
          <w:bCs/>
          <w:lang w:val="nl-NL"/>
        </w:rPr>
        <w:t>vernieuwende karakter</w:t>
      </w:r>
      <w:r w:rsidRPr="00FB2851">
        <w:rPr>
          <w:lang w:val="nl-NL"/>
        </w:rPr>
        <w:t xml:space="preserve"> van het project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14:paraId="5687A97B" w14:textId="77777777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de </w:t>
      </w:r>
      <w:r w:rsidRPr="00D767BE">
        <w:rPr>
          <w:b/>
          <w:bCs/>
          <w:lang w:val="nl-NL"/>
        </w:rPr>
        <w:t>voorbeeldfunctie</w:t>
      </w:r>
      <w:r w:rsidRPr="00FB2851">
        <w:rPr>
          <w:lang w:val="nl-NL"/>
        </w:rPr>
        <w:t xml:space="preserve"> van het project.</w:t>
      </w:r>
    </w:p>
    <w:p w14:paraId="2D7DAF53" w14:textId="77777777" w:rsidR="008D2841" w:rsidRDefault="008D2841" w:rsidP="00236F4E">
      <w:pPr>
        <w:rPr>
          <w:lang w:val="nl-NL"/>
        </w:rPr>
      </w:pPr>
    </w:p>
    <w:p w14:paraId="19507C38" w14:textId="77777777" w:rsidR="007529E7" w:rsidRPr="00FB2851" w:rsidRDefault="007529E7" w:rsidP="007529E7">
      <w:pPr>
        <w:spacing w:line="276" w:lineRule="auto"/>
        <w:rPr>
          <w:lang w:val="nl-NL"/>
        </w:rPr>
      </w:pPr>
      <w:r w:rsidRPr="00FB2851">
        <w:rPr>
          <w:lang w:val="nl-NL"/>
        </w:rPr>
        <w:t xml:space="preserve">Om in aanmerking te komen, moeten de ingediende dossiers aan de volgende </w:t>
      </w:r>
      <w:r w:rsidRPr="00FB2851">
        <w:rPr>
          <w:b/>
          <w:bCs/>
          <w:lang w:val="nl-NL"/>
        </w:rPr>
        <w:t xml:space="preserve">voorwaarden </w:t>
      </w:r>
      <w:r w:rsidRPr="00FB2851">
        <w:rPr>
          <w:lang w:val="nl-NL"/>
        </w:rPr>
        <w:t>voldoen:</w:t>
      </w:r>
    </w:p>
    <w:p w14:paraId="3FBA222C" w14:textId="77777777" w:rsidR="007529E7" w:rsidRDefault="007529E7" w:rsidP="007529E7">
      <w:pPr>
        <w:numPr>
          <w:ilvl w:val="0"/>
          <w:numId w:val="10"/>
        </w:numPr>
        <w:spacing w:line="276" w:lineRule="auto"/>
        <w:rPr>
          <w:lang w:val="nl-NL"/>
        </w:rPr>
      </w:pPr>
      <w:r w:rsidRPr="00FB2851">
        <w:rPr>
          <w:lang w:val="nl-NL"/>
        </w:rPr>
        <w:t>het aanvraagformulier moet volledig zijn ingevuld en tijdig zijn ingediend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14:paraId="62BDC3CE" w14:textId="06E20F27" w:rsidR="007529E7" w:rsidRDefault="007529E7" w:rsidP="007529E7">
      <w:pPr>
        <w:numPr>
          <w:ilvl w:val="0"/>
          <w:numId w:val="10"/>
        </w:numPr>
        <w:spacing w:line="276" w:lineRule="auto"/>
        <w:rPr>
          <w:lang w:val="nl-NL"/>
        </w:rPr>
      </w:pPr>
      <w:r>
        <w:rPr>
          <w:lang w:val="nl-NL"/>
        </w:rPr>
        <w:t>het dossier is ingediend door een Belgisch onderzoeker van maximum 35 jaar</w:t>
      </w:r>
      <w:r w:rsidR="00CB6A49">
        <w:rPr>
          <w:lang w:val="nl-NL"/>
        </w:rPr>
        <w:t xml:space="preserve"> </w:t>
      </w:r>
      <w:r>
        <w:rPr>
          <w:lang w:val="nl-NL"/>
        </w:rPr>
        <w:t>;</w:t>
      </w:r>
    </w:p>
    <w:p w14:paraId="0485DF69" w14:textId="09C5DDFE" w:rsidR="00CB6A49" w:rsidRPr="00FB2851" w:rsidRDefault="00CB6A49" w:rsidP="007529E7">
      <w:pPr>
        <w:numPr>
          <w:ilvl w:val="0"/>
          <w:numId w:val="10"/>
        </w:numPr>
        <w:spacing w:line="276" w:lineRule="auto"/>
        <w:rPr>
          <w:lang w:val="nl-NL"/>
        </w:rPr>
      </w:pPr>
      <w:r>
        <w:rPr>
          <w:lang w:val="nl-NL"/>
        </w:rPr>
        <w:t>het onderzoek of de behandeling is afgerond ;</w:t>
      </w:r>
    </w:p>
    <w:p w14:paraId="250D9D2A" w14:textId="77777777" w:rsidR="007529E7" w:rsidRPr="00FB2851" w:rsidRDefault="007529E7" w:rsidP="007529E7">
      <w:pPr>
        <w:numPr>
          <w:ilvl w:val="0"/>
          <w:numId w:val="10"/>
        </w:numPr>
        <w:spacing w:line="276" w:lineRule="auto"/>
        <w:rPr>
          <w:lang w:val="nl-NL"/>
        </w:rPr>
      </w:pPr>
      <w:r w:rsidRPr="00FB2851">
        <w:rPr>
          <w:lang w:val="nl-NL"/>
        </w:rPr>
        <w:t>het project moet aansluiten bij de doelstellingen van het Fonds.</w:t>
      </w:r>
    </w:p>
    <w:p w14:paraId="03882718" w14:textId="77777777" w:rsidR="007529E7" w:rsidRPr="000A4404" w:rsidRDefault="007529E7" w:rsidP="00236F4E">
      <w:pPr>
        <w:rPr>
          <w:lang w:val="nl-NL"/>
        </w:rPr>
      </w:pPr>
    </w:p>
    <w:sectPr w:rsidR="007529E7" w:rsidRPr="000A4404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9417" w14:textId="77777777" w:rsidR="0003531D" w:rsidRDefault="0003531D" w:rsidP="002A52E7">
      <w:r>
        <w:separator/>
      </w:r>
    </w:p>
  </w:endnote>
  <w:endnote w:type="continuationSeparator" w:id="0">
    <w:p w14:paraId="49AD24D7" w14:textId="77777777" w:rsidR="0003531D" w:rsidRDefault="0003531D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58B5" w14:textId="77777777" w:rsidR="00D764F8" w:rsidRDefault="00D764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3672" w14:textId="77777777" w:rsidR="00D937EA" w:rsidRPr="00D764F8" w:rsidRDefault="00D764F8" w:rsidP="00D764F8">
    <w:pPr>
      <w:pStyle w:val="Voettekst"/>
    </w:pPr>
    <w:r>
      <w:rPr>
        <w:noProof/>
        <w:lang w:val="en-US"/>
      </w:rPr>
      <w:drawing>
        <wp:inline distT="0" distB="0" distL="0" distR="0" wp14:anchorId="13C6444D" wp14:editId="38370681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CAC6" w14:textId="77777777" w:rsidR="00D764F8" w:rsidRDefault="00D764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D3D2" w14:textId="77777777" w:rsidR="0003531D" w:rsidRDefault="0003531D" w:rsidP="002A52E7">
      <w:r>
        <w:separator/>
      </w:r>
    </w:p>
  </w:footnote>
  <w:footnote w:type="continuationSeparator" w:id="0">
    <w:p w14:paraId="704440EF" w14:textId="77777777" w:rsidR="0003531D" w:rsidRDefault="0003531D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A676" w14:textId="77777777" w:rsidR="00D764F8" w:rsidRDefault="00D764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3F3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654A0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5F96AEB" w14:textId="77777777" w:rsidR="009B0E73" w:rsidRPr="008A6BC2" w:rsidRDefault="008A6BC2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</w:pPr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 xml:space="preserve">Fonds Professor Jean-Jacques </w:t>
                          </w:r>
                          <w:proofErr w:type="spellStart"/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>Comhaire</w:t>
                          </w:r>
                          <w:proofErr w:type="spellEnd"/>
                        </w:p>
                        <w:p w14:paraId="5C87AFAE" w14:textId="77777777" w:rsidR="00293858" w:rsidRPr="008A6BC2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  <w:p w14:paraId="5C6B9F25" w14:textId="77777777" w:rsidR="00D937EA" w:rsidRPr="008A6BC2" w:rsidRDefault="00D937E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475654A0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5F96AEB" w14:textId="77777777" w:rsidR="009B0E73" w:rsidRPr="008A6BC2" w:rsidRDefault="008A6BC2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</w:pPr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 xml:space="preserve">Fonds Professor Jean-Jacques </w:t>
                    </w:r>
                    <w:proofErr w:type="spellStart"/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>Comhaire</w:t>
                    </w:r>
                    <w:proofErr w:type="spellEnd"/>
                  </w:p>
                  <w:p w14:paraId="5C87AFAE" w14:textId="77777777" w:rsidR="00293858" w:rsidRPr="008A6BC2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FR"/>
                      </w:rPr>
                    </w:pPr>
                  </w:p>
                  <w:p w14:paraId="5C6B9F25" w14:textId="77777777" w:rsidR="00D937EA" w:rsidRPr="008A6BC2" w:rsidRDefault="00D937EA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999D" w14:textId="77777777" w:rsidR="00D764F8" w:rsidRDefault="00D764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855A2F"/>
    <w:multiLevelType w:val="hybridMultilevel"/>
    <w:tmpl w:val="ECAAB9AA"/>
    <w:lvl w:ilvl="0" w:tplc="C86C7E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510418">
    <w:abstractNumId w:val="0"/>
  </w:num>
  <w:num w:numId="2" w16cid:durableId="2062900574">
    <w:abstractNumId w:val="1"/>
  </w:num>
  <w:num w:numId="3" w16cid:durableId="1239826163">
    <w:abstractNumId w:val="2"/>
  </w:num>
  <w:num w:numId="4" w16cid:durableId="776296415">
    <w:abstractNumId w:val="3"/>
  </w:num>
  <w:num w:numId="5" w16cid:durableId="1200970398">
    <w:abstractNumId w:val="7"/>
  </w:num>
  <w:num w:numId="6" w16cid:durableId="1563979833">
    <w:abstractNumId w:val="6"/>
  </w:num>
  <w:num w:numId="7" w16cid:durableId="160197427">
    <w:abstractNumId w:val="5"/>
  </w:num>
  <w:num w:numId="8" w16cid:durableId="208629470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99357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246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4404"/>
    <w:rsid w:val="00014667"/>
    <w:rsid w:val="00033D71"/>
    <w:rsid w:val="0003531D"/>
    <w:rsid w:val="00045CCA"/>
    <w:rsid w:val="00051944"/>
    <w:rsid w:val="000A4404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3E6103"/>
    <w:rsid w:val="00447F4B"/>
    <w:rsid w:val="004558A5"/>
    <w:rsid w:val="004672C6"/>
    <w:rsid w:val="004C6F38"/>
    <w:rsid w:val="00567142"/>
    <w:rsid w:val="00592FA6"/>
    <w:rsid w:val="00610DA4"/>
    <w:rsid w:val="00630EE6"/>
    <w:rsid w:val="007529E7"/>
    <w:rsid w:val="008A6BC2"/>
    <w:rsid w:val="008C70D0"/>
    <w:rsid w:val="008D2841"/>
    <w:rsid w:val="00916C79"/>
    <w:rsid w:val="009511DD"/>
    <w:rsid w:val="009B0E73"/>
    <w:rsid w:val="009C1505"/>
    <w:rsid w:val="00A4275D"/>
    <w:rsid w:val="00A4793B"/>
    <w:rsid w:val="00AC3007"/>
    <w:rsid w:val="00AE19A7"/>
    <w:rsid w:val="00B15A55"/>
    <w:rsid w:val="00C072BC"/>
    <w:rsid w:val="00C101A8"/>
    <w:rsid w:val="00CB6A49"/>
    <w:rsid w:val="00D17D80"/>
    <w:rsid w:val="00D3015C"/>
    <w:rsid w:val="00D6551D"/>
    <w:rsid w:val="00D764F8"/>
    <w:rsid w:val="00D767BE"/>
    <w:rsid w:val="00D937EA"/>
    <w:rsid w:val="00E173F2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E34EA9"/>
  <w14:defaultImageDpi w14:val="300"/>
  <w15:docId w15:val="{FE5B2C10-3BFE-46FC-96CB-0E27953A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440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661C7CE9-02AC-4016-9BFC-43A4404A5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AEBA6-8B98-4D99-A6B2-0931060B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AAD6C-5555-49D6-95B8-F5E6ACCAB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C19A-339E-4D6E-9A9C-7694AAAF0CA3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Frateur Hanne-Lise</cp:lastModifiedBy>
  <cp:revision>8</cp:revision>
  <cp:lastPrinted>2013-09-10T06:45:00Z</cp:lastPrinted>
  <dcterms:created xsi:type="dcterms:W3CDTF">2020-01-14T14:12:00Z</dcterms:created>
  <dcterms:modified xsi:type="dcterms:W3CDTF">2025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3600</vt:r8>
  </property>
  <property fmtid="{D5CDD505-2E9C-101B-9397-08002B2CF9AE}" pid="4" name="MediaServiceImageTags">
    <vt:lpwstr/>
  </property>
</Properties>
</file>